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DE" w:rsidRDefault="009767DE" w:rsidP="009767DE">
      <w:pPr>
        <w:jc w:val="both"/>
        <w:rPr>
          <w:szCs w:val="20"/>
        </w:rPr>
      </w:pPr>
      <w:r>
        <w:t>ПРИНЯТО: на заседании                                                     УТВЕРЖДЕНО: Заведующий         педагогического совета                                                       МБДОУ «Детский сад №</w:t>
      </w:r>
      <w:proofErr w:type="gramStart"/>
      <w:r>
        <w:t xml:space="preserve">25»   </w:t>
      </w:r>
      <w:proofErr w:type="gramEnd"/>
      <w:r>
        <w:t xml:space="preserve">         МБДОУ «Детский сад № 25»                                                    </w:t>
      </w:r>
    </w:p>
    <w:p w:rsidR="009767DE" w:rsidRDefault="009767DE" w:rsidP="009767DE">
      <w:pPr>
        <w:jc w:val="both"/>
        <w:rPr>
          <w:u w:val="single"/>
        </w:rPr>
      </w:pPr>
      <w:r>
        <w:t xml:space="preserve">Протокол № </w:t>
      </w:r>
      <w:r>
        <w:rPr>
          <w:u w:val="single"/>
        </w:rPr>
        <w:t xml:space="preserve">1 </w:t>
      </w:r>
      <w:r>
        <w:t xml:space="preserve">  от </w:t>
      </w:r>
      <w:r>
        <w:rPr>
          <w:u w:val="single"/>
        </w:rPr>
        <w:t>30.08.2023</w:t>
      </w:r>
      <w:r>
        <w:t xml:space="preserve">                                                        Приказ </w:t>
      </w:r>
      <w:proofErr w:type="gramStart"/>
      <w:r>
        <w:t xml:space="preserve">№  </w:t>
      </w:r>
      <w:r>
        <w:rPr>
          <w:u w:val="single"/>
        </w:rPr>
        <w:t>123</w:t>
      </w:r>
      <w:proofErr w:type="gramEnd"/>
      <w:r>
        <w:t xml:space="preserve"> от </w:t>
      </w:r>
      <w:r>
        <w:rPr>
          <w:u w:val="single"/>
        </w:rPr>
        <w:t>30.08.2023</w:t>
      </w:r>
    </w:p>
    <w:p w:rsidR="009767DE" w:rsidRDefault="009767DE" w:rsidP="009767DE">
      <w:pPr>
        <w:jc w:val="both"/>
        <w:rPr>
          <w:color w:val="FF0000"/>
        </w:rPr>
      </w:pPr>
    </w:p>
    <w:p w:rsidR="007F74FD" w:rsidRPr="006F75CE" w:rsidRDefault="007F74FD" w:rsidP="000907CE">
      <w:pPr>
        <w:jc w:val="center"/>
        <w:outlineLvl w:val="0"/>
        <w:rPr>
          <w:rFonts w:ascii="Verdana" w:hAnsi="Verdana"/>
          <w:i/>
          <w:color w:val="FF0000"/>
          <w:sz w:val="56"/>
          <w:szCs w:val="56"/>
          <w:u w:val="single"/>
        </w:rPr>
      </w:pPr>
    </w:p>
    <w:p w:rsidR="007F74FD" w:rsidRDefault="007F74FD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</w:p>
    <w:p w:rsidR="007F74FD" w:rsidRDefault="007F74FD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</w:p>
    <w:p w:rsidR="000907CE" w:rsidRPr="007F74FD" w:rsidRDefault="000907CE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  <w:r w:rsidRPr="007F74FD">
        <w:rPr>
          <w:rFonts w:ascii="Verdana" w:hAnsi="Verdana"/>
          <w:i/>
          <w:sz w:val="56"/>
          <w:szCs w:val="56"/>
          <w:u w:val="single"/>
        </w:rPr>
        <w:t xml:space="preserve">Паспорт прогулочного участка </w:t>
      </w:r>
    </w:p>
    <w:p w:rsidR="000907CE" w:rsidRPr="007F74FD" w:rsidRDefault="00B33C9C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  <w:r w:rsidRPr="007F74FD">
        <w:rPr>
          <w:rFonts w:ascii="Verdana" w:hAnsi="Verdana"/>
          <w:i/>
          <w:sz w:val="56"/>
          <w:szCs w:val="56"/>
          <w:u w:val="single"/>
        </w:rPr>
        <w:t xml:space="preserve"> младшей</w:t>
      </w:r>
      <w:r w:rsidR="00F71765" w:rsidRPr="007F74FD">
        <w:rPr>
          <w:rFonts w:ascii="Verdana" w:hAnsi="Verdana"/>
          <w:i/>
          <w:sz w:val="56"/>
          <w:szCs w:val="56"/>
          <w:u w:val="single"/>
        </w:rPr>
        <w:t xml:space="preserve"> </w:t>
      </w:r>
      <w:r w:rsidR="00E53308" w:rsidRPr="007F74FD">
        <w:rPr>
          <w:rFonts w:ascii="Verdana" w:hAnsi="Verdana"/>
          <w:i/>
          <w:sz w:val="56"/>
          <w:szCs w:val="56"/>
          <w:u w:val="single"/>
        </w:rPr>
        <w:t xml:space="preserve">группы </w:t>
      </w:r>
    </w:p>
    <w:p w:rsidR="00E53308" w:rsidRPr="007F74FD" w:rsidRDefault="00E53308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</w:p>
    <w:p w:rsidR="00E53308" w:rsidRPr="007F74FD" w:rsidRDefault="00BB5478" w:rsidP="000907CE">
      <w:pPr>
        <w:jc w:val="center"/>
        <w:outlineLvl w:val="0"/>
        <w:rPr>
          <w:rFonts w:ascii="Verdana" w:hAnsi="Verdana"/>
          <w:i/>
          <w:sz w:val="56"/>
          <w:szCs w:val="56"/>
          <w:u w:val="single"/>
        </w:rPr>
      </w:pPr>
      <w:r>
        <w:rPr>
          <w:rFonts w:ascii="Verdana" w:hAnsi="Verdana"/>
          <w:i/>
          <w:sz w:val="56"/>
          <w:szCs w:val="56"/>
          <w:u w:val="single"/>
        </w:rPr>
        <w:t>в 202</w:t>
      </w:r>
      <w:r w:rsidR="009767DE">
        <w:rPr>
          <w:rFonts w:ascii="Verdana" w:hAnsi="Verdana"/>
          <w:i/>
          <w:sz w:val="56"/>
          <w:szCs w:val="56"/>
          <w:u w:val="single"/>
        </w:rPr>
        <w:t>3</w:t>
      </w:r>
      <w:r>
        <w:rPr>
          <w:rFonts w:ascii="Verdana" w:hAnsi="Verdana"/>
          <w:i/>
          <w:sz w:val="56"/>
          <w:szCs w:val="56"/>
          <w:u w:val="single"/>
        </w:rPr>
        <w:t>-202</w:t>
      </w:r>
      <w:r w:rsidR="009767DE">
        <w:rPr>
          <w:rFonts w:ascii="Verdana" w:hAnsi="Verdana"/>
          <w:i/>
          <w:sz w:val="56"/>
          <w:szCs w:val="56"/>
          <w:u w:val="single"/>
        </w:rPr>
        <w:t>4</w:t>
      </w:r>
      <w:r w:rsidR="006B73F4" w:rsidRPr="007F74FD">
        <w:rPr>
          <w:rFonts w:ascii="Verdana" w:hAnsi="Verdana"/>
          <w:i/>
          <w:sz w:val="56"/>
          <w:szCs w:val="56"/>
          <w:u w:val="single"/>
        </w:rPr>
        <w:t>г.</w:t>
      </w:r>
    </w:p>
    <w:p w:rsidR="00E53308" w:rsidRPr="007F74FD" w:rsidRDefault="00E53308" w:rsidP="000907CE">
      <w:pPr>
        <w:jc w:val="center"/>
        <w:outlineLvl w:val="0"/>
        <w:rPr>
          <w:rFonts w:ascii="Verdana" w:hAnsi="Verdana"/>
          <w:b/>
          <w:sz w:val="56"/>
          <w:szCs w:val="56"/>
        </w:rPr>
      </w:pPr>
    </w:p>
    <w:p w:rsidR="00E53308" w:rsidRPr="000D4D2A" w:rsidRDefault="00E53308" w:rsidP="000907CE">
      <w:pPr>
        <w:jc w:val="center"/>
        <w:outlineLvl w:val="0"/>
        <w:rPr>
          <w:b/>
          <w:color w:val="00B050"/>
          <w:sz w:val="36"/>
          <w:szCs w:val="36"/>
        </w:rPr>
      </w:pPr>
      <w:r w:rsidRPr="000D4D2A">
        <w:rPr>
          <w:b/>
          <w:color w:val="00B050"/>
          <w:sz w:val="36"/>
          <w:szCs w:val="36"/>
        </w:rPr>
        <w:br/>
      </w:r>
    </w:p>
    <w:p w:rsidR="00E53308" w:rsidRPr="000D4D2A" w:rsidRDefault="00E53308" w:rsidP="000907CE">
      <w:pPr>
        <w:jc w:val="center"/>
        <w:outlineLvl w:val="0"/>
        <w:rPr>
          <w:b/>
          <w:color w:val="00B050"/>
          <w:sz w:val="36"/>
          <w:szCs w:val="36"/>
        </w:rPr>
      </w:pPr>
    </w:p>
    <w:p w:rsidR="000907CE" w:rsidRDefault="000907CE" w:rsidP="000907C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20135" w:rsidRPr="007F74FD" w:rsidRDefault="00550423" w:rsidP="00720135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7F74FD">
        <w:rPr>
          <w:b/>
          <w:sz w:val="28"/>
          <w:szCs w:val="28"/>
          <w:u w:val="single"/>
        </w:rPr>
        <w:lastRenderedPageBreak/>
        <w:t xml:space="preserve">  Цель:</w:t>
      </w:r>
    </w:p>
    <w:p w:rsidR="00720135" w:rsidRPr="007F74FD" w:rsidRDefault="00720135" w:rsidP="00720135">
      <w:pPr>
        <w:ind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Улучшение экологического и эстетического состояния территории ДОУ, рационального ее использования в соответствии с воспитательно-образовательными задачами, повышения ее привлекательности. </w:t>
      </w:r>
    </w:p>
    <w:p w:rsidR="008D3B2C" w:rsidRPr="007F74FD" w:rsidRDefault="008D3B2C" w:rsidP="00720135">
      <w:pPr>
        <w:jc w:val="both"/>
        <w:outlineLvl w:val="0"/>
        <w:rPr>
          <w:b/>
          <w:sz w:val="28"/>
          <w:szCs w:val="28"/>
          <w:u w:val="single"/>
        </w:rPr>
      </w:pPr>
    </w:p>
    <w:p w:rsidR="00720135" w:rsidRPr="007F74FD" w:rsidRDefault="00550423" w:rsidP="00720135">
      <w:pPr>
        <w:jc w:val="both"/>
        <w:outlineLvl w:val="0"/>
        <w:rPr>
          <w:b/>
          <w:sz w:val="28"/>
          <w:szCs w:val="28"/>
          <w:u w:val="single"/>
        </w:rPr>
      </w:pPr>
      <w:r w:rsidRPr="007F74FD">
        <w:rPr>
          <w:b/>
          <w:sz w:val="28"/>
          <w:szCs w:val="28"/>
          <w:u w:val="single"/>
        </w:rPr>
        <w:t>Задачи:</w:t>
      </w:r>
    </w:p>
    <w:p w:rsidR="00720135" w:rsidRPr="007F74FD" w:rsidRDefault="00C67783" w:rsidP="00C67783">
      <w:pPr>
        <w:ind w:left="90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1.</w:t>
      </w:r>
      <w:r w:rsidR="00720135" w:rsidRPr="007F74FD">
        <w:rPr>
          <w:sz w:val="28"/>
          <w:szCs w:val="28"/>
        </w:rPr>
        <w:t xml:space="preserve">Оборудовать в соответствии с </w:t>
      </w:r>
      <w:r w:rsidR="00A67A2C" w:rsidRPr="007F74FD">
        <w:rPr>
          <w:sz w:val="28"/>
          <w:szCs w:val="28"/>
        </w:rPr>
        <w:t xml:space="preserve">ФГОС </w:t>
      </w:r>
      <w:proofErr w:type="gramStart"/>
      <w:r w:rsidR="00A67A2C" w:rsidRPr="007F74FD">
        <w:rPr>
          <w:sz w:val="28"/>
          <w:szCs w:val="28"/>
        </w:rPr>
        <w:t>ДО</w:t>
      </w:r>
      <w:r w:rsidR="00B33C9C" w:rsidRPr="007F74FD">
        <w:rPr>
          <w:sz w:val="28"/>
          <w:szCs w:val="28"/>
        </w:rPr>
        <w:t xml:space="preserve"> </w:t>
      </w:r>
      <w:r w:rsidR="00720135" w:rsidRPr="007F74FD">
        <w:rPr>
          <w:sz w:val="28"/>
          <w:szCs w:val="28"/>
        </w:rPr>
        <w:t>игровую площадку</w:t>
      </w:r>
      <w:proofErr w:type="gramEnd"/>
      <w:r w:rsidR="00720135" w:rsidRPr="007F74FD">
        <w:rPr>
          <w:sz w:val="28"/>
          <w:szCs w:val="28"/>
        </w:rPr>
        <w:t xml:space="preserve"> и цветник.</w:t>
      </w:r>
    </w:p>
    <w:p w:rsidR="00C67783" w:rsidRPr="00046578" w:rsidRDefault="00C67783" w:rsidP="00046578">
      <w:pPr>
        <w:ind w:left="90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2.</w:t>
      </w:r>
      <w:r w:rsidR="00720135" w:rsidRPr="007F74FD">
        <w:rPr>
          <w:sz w:val="28"/>
          <w:szCs w:val="28"/>
        </w:rPr>
        <w:t xml:space="preserve">Вовлечь в процесс </w:t>
      </w:r>
      <w:r w:rsidR="00A67A2C" w:rsidRPr="007F74FD">
        <w:rPr>
          <w:sz w:val="28"/>
          <w:szCs w:val="28"/>
        </w:rPr>
        <w:t xml:space="preserve">взаимодействия </w:t>
      </w:r>
      <w:r w:rsidR="00720135" w:rsidRPr="007F74FD">
        <w:rPr>
          <w:sz w:val="28"/>
          <w:szCs w:val="28"/>
        </w:rPr>
        <w:t xml:space="preserve"> родителей, детей; выявить ср</w:t>
      </w:r>
      <w:r w:rsidR="00046578">
        <w:rPr>
          <w:sz w:val="28"/>
          <w:szCs w:val="28"/>
        </w:rPr>
        <w:t>еди родителей деловых партнеров.</w:t>
      </w:r>
    </w:p>
    <w:p w:rsidR="00C67783" w:rsidRPr="00F17D0F" w:rsidRDefault="00C67783" w:rsidP="00046578">
      <w:pPr>
        <w:outlineLvl w:val="0"/>
        <w:rPr>
          <w:b/>
          <w:color w:val="FF0000"/>
          <w:sz w:val="28"/>
          <w:szCs w:val="28"/>
        </w:rPr>
      </w:pPr>
    </w:p>
    <w:p w:rsidR="00720135" w:rsidRPr="007F74FD" w:rsidRDefault="00720135" w:rsidP="00C67783">
      <w:pPr>
        <w:outlineLvl w:val="0"/>
        <w:rPr>
          <w:b/>
          <w:sz w:val="28"/>
          <w:szCs w:val="28"/>
        </w:rPr>
      </w:pPr>
      <w:r w:rsidRPr="007F74FD">
        <w:rPr>
          <w:b/>
          <w:sz w:val="28"/>
          <w:szCs w:val="28"/>
        </w:rPr>
        <w:t>Аннотация</w:t>
      </w:r>
    </w:p>
    <w:p w:rsidR="00720135" w:rsidRPr="007F74FD" w:rsidRDefault="00720135" w:rsidP="00720135">
      <w:pPr>
        <w:jc w:val="both"/>
        <w:outlineLvl w:val="0"/>
        <w:rPr>
          <w:b/>
          <w:sz w:val="28"/>
          <w:szCs w:val="28"/>
        </w:rPr>
      </w:pPr>
    </w:p>
    <w:p w:rsidR="00720135" w:rsidRPr="007F74FD" w:rsidRDefault="00720135" w:rsidP="00720135">
      <w:pPr>
        <w:ind w:firstLine="513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Полноценное и разностороннее развитие и воспитание детей дошкольного возраста невозможны без правильно организованной деятельности. Чтобы обеспечить ее необходимо в ДОУ создать соответствующие условия, как в помещении, так и на участке.</w:t>
      </w:r>
    </w:p>
    <w:p w:rsidR="00720135" w:rsidRPr="007F74FD" w:rsidRDefault="00720135" w:rsidP="00720135">
      <w:pPr>
        <w:ind w:firstLine="513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Наш участок характеризуется наличием разнообразных зон, вовлеченностью всех участников в педагогический процесс и </w:t>
      </w:r>
      <w:proofErr w:type="spellStart"/>
      <w:r w:rsidRPr="007F74FD">
        <w:rPr>
          <w:sz w:val="28"/>
          <w:szCs w:val="28"/>
        </w:rPr>
        <w:t>нетрадиционностью</w:t>
      </w:r>
      <w:proofErr w:type="spellEnd"/>
      <w:r w:rsidRPr="007F74FD">
        <w:rPr>
          <w:sz w:val="28"/>
          <w:szCs w:val="28"/>
        </w:rPr>
        <w:t xml:space="preserve"> форм взаимодействия детей и взрослых.</w:t>
      </w:r>
    </w:p>
    <w:p w:rsidR="00720135" w:rsidRPr="007F74FD" w:rsidRDefault="00420623" w:rsidP="00720135">
      <w:pPr>
        <w:ind w:firstLine="513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Игровые построй</w:t>
      </w:r>
      <w:r w:rsidR="00720135" w:rsidRPr="007F74FD">
        <w:rPr>
          <w:sz w:val="28"/>
          <w:szCs w:val="28"/>
        </w:rPr>
        <w:t>к</w:t>
      </w:r>
      <w:r w:rsidRPr="007F74FD">
        <w:rPr>
          <w:sz w:val="28"/>
          <w:szCs w:val="28"/>
        </w:rPr>
        <w:t>и</w:t>
      </w:r>
      <w:r w:rsidR="00720135" w:rsidRPr="007F74FD">
        <w:rPr>
          <w:sz w:val="28"/>
          <w:szCs w:val="28"/>
        </w:rPr>
        <w:t xml:space="preserve"> на участке ориентированы на любой возраст и не только активизируют двигательную активность воспитанников, но и способствуют развитию креативности в игре, расширению кругозора, формированию социальных навыков.</w:t>
      </w:r>
    </w:p>
    <w:p w:rsidR="00B16976" w:rsidRPr="007F74FD" w:rsidRDefault="00B16976" w:rsidP="00B16976">
      <w:pPr>
        <w:pStyle w:val="a3"/>
        <w:jc w:val="center"/>
        <w:rPr>
          <w:i/>
          <w:sz w:val="28"/>
          <w:szCs w:val="28"/>
        </w:rPr>
      </w:pPr>
      <w:r w:rsidRPr="007F74FD">
        <w:rPr>
          <w:rStyle w:val="a4"/>
          <w:i/>
          <w:sz w:val="28"/>
          <w:szCs w:val="28"/>
          <w:u w:val="single"/>
        </w:rPr>
        <w:t>Почвы, растительный и животный мир</w:t>
      </w:r>
    </w:p>
    <w:p w:rsidR="00B16976" w:rsidRPr="007F74FD" w:rsidRDefault="00B16976" w:rsidP="00B16976">
      <w:pPr>
        <w:pStyle w:val="a3"/>
        <w:jc w:val="center"/>
        <w:rPr>
          <w:i/>
          <w:sz w:val="28"/>
          <w:szCs w:val="28"/>
        </w:rPr>
      </w:pPr>
      <w:r w:rsidRPr="007F74FD">
        <w:rPr>
          <w:rStyle w:val="a4"/>
          <w:i/>
          <w:sz w:val="28"/>
          <w:szCs w:val="28"/>
          <w:u w:val="single"/>
        </w:rPr>
        <w:t>Почва</w:t>
      </w:r>
    </w:p>
    <w:p w:rsidR="00B16976" w:rsidRPr="007F74FD" w:rsidRDefault="00F05CDD" w:rsidP="00A67A2C">
      <w:pPr>
        <w:pStyle w:val="a3"/>
        <w:ind w:firstLine="708"/>
        <w:jc w:val="both"/>
        <w:rPr>
          <w:noProof/>
          <w:sz w:val="28"/>
          <w:szCs w:val="28"/>
          <w:u w:val="single"/>
        </w:rPr>
      </w:pPr>
      <w:r w:rsidRPr="007F74FD">
        <w:rPr>
          <w:rStyle w:val="a4"/>
          <w:b w:val="0"/>
          <w:sz w:val="28"/>
          <w:szCs w:val="28"/>
        </w:rPr>
        <w:t xml:space="preserve">На территории участка </w:t>
      </w:r>
      <w:proofErr w:type="gramStart"/>
      <w:r w:rsidRPr="007F74FD">
        <w:rPr>
          <w:rStyle w:val="a4"/>
          <w:b w:val="0"/>
          <w:sz w:val="28"/>
          <w:szCs w:val="28"/>
        </w:rPr>
        <w:t>группы  присутствуют</w:t>
      </w:r>
      <w:proofErr w:type="gramEnd"/>
      <w:r w:rsidRPr="007F74FD">
        <w:rPr>
          <w:rStyle w:val="a4"/>
          <w:b w:val="0"/>
          <w:sz w:val="28"/>
          <w:szCs w:val="28"/>
        </w:rPr>
        <w:t xml:space="preserve">  разные виды  пов</w:t>
      </w:r>
      <w:r w:rsidR="00C67783" w:rsidRPr="007F74FD">
        <w:rPr>
          <w:rStyle w:val="a4"/>
          <w:b w:val="0"/>
          <w:sz w:val="28"/>
          <w:szCs w:val="28"/>
        </w:rPr>
        <w:t xml:space="preserve">ерхностей </w:t>
      </w:r>
      <w:r w:rsidR="009F4A12" w:rsidRPr="007F74FD">
        <w:rPr>
          <w:rStyle w:val="a4"/>
          <w:b w:val="0"/>
          <w:sz w:val="28"/>
          <w:szCs w:val="28"/>
        </w:rPr>
        <w:t xml:space="preserve">: земля (огород), асфальт, </w:t>
      </w:r>
      <w:r w:rsidR="00A67A2C" w:rsidRPr="007F74FD">
        <w:rPr>
          <w:rStyle w:val="a4"/>
          <w:b w:val="0"/>
          <w:sz w:val="28"/>
          <w:szCs w:val="28"/>
        </w:rPr>
        <w:t>песок</w:t>
      </w:r>
      <w:r w:rsidR="009F4A12" w:rsidRPr="007F74FD">
        <w:rPr>
          <w:rStyle w:val="a4"/>
          <w:b w:val="0"/>
          <w:sz w:val="28"/>
          <w:szCs w:val="28"/>
        </w:rPr>
        <w:t>, травянистый газон. Удобрения не используется,</w:t>
      </w:r>
      <w:r w:rsidR="00B16976" w:rsidRPr="007F74FD">
        <w:rPr>
          <w:rStyle w:val="a4"/>
          <w:b w:val="0"/>
          <w:sz w:val="28"/>
          <w:szCs w:val="28"/>
        </w:rPr>
        <w:t xml:space="preserve"> песок</w:t>
      </w:r>
      <w:r w:rsidR="007C5C8E" w:rsidRPr="00F73671">
        <w:rPr>
          <w:rStyle w:val="a4"/>
          <w:b w:val="0"/>
          <w:sz w:val="28"/>
          <w:szCs w:val="28"/>
        </w:rPr>
        <w:t xml:space="preserve"> </w:t>
      </w:r>
      <w:r w:rsidR="00C67783" w:rsidRPr="007F74FD">
        <w:rPr>
          <w:rStyle w:val="a4"/>
          <w:b w:val="0"/>
          <w:sz w:val="28"/>
          <w:szCs w:val="28"/>
        </w:rPr>
        <w:t>-</w:t>
      </w:r>
      <w:r w:rsidR="00B16976" w:rsidRPr="007F74FD">
        <w:rPr>
          <w:rStyle w:val="a4"/>
          <w:b w:val="0"/>
          <w:sz w:val="28"/>
          <w:szCs w:val="28"/>
        </w:rPr>
        <w:t xml:space="preserve"> д</w:t>
      </w:r>
      <w:r w:rsidR="001C7CCF" w:rsidRPr="007F74FD">
        <w:rPr>
          <w:rStyle w:val="a4"/>
          <w:b w:val="0"/>
          <w:sz w:val="28"/>
          <w:szCs w:val="28"/>
        </w:rPr>
        <w:t xml:space="preserve">ля игровой деятельности детей   и </w:t>
      </w:r>
      <w:r w:rsidR="00B16976" w:rsidRPr="007F74FD">
        <w:rPr>
          <w:rStyle w:val="a4"/>
          <w:b w:val="0"/>
          <w:sz w:val="28"/>
          <w:szCs w:val="28"/>
        </w:rPr>
        <w:t>хозяйственных нужд</w:t>
      </w:r>
      <w:r w:rsidR="007F74FD">
        <w:rPr>
          <w:rStyle w:val="a4"/>
          <w:b w:val="0"/>
          <w:sz w:val="28"/>
          <w:szCs w:val="28"/>
        </w:rPr>
        <w:t>.</w:t>
      </w:r>
    </w:p>
    <w:p w:rsidR="001C7CCF" w:rsidRPr="007F74FD" w:rsidRDefault="001C7CCF" w:rsidP="000C54BE">
      <w:pPr>
        <w:pStyle w:val="a3"/>
        <w:spacing w:before="0" w:beforeAutospacing="0" w:after="0" w:afterAutospacing="0"/>
        <w:rPr>
          <w:rStyle w:val="a4"/>
          <w:i/>
          <w:sz w:val="28"/>
          <w:szCs w:val="28"/>
          <w:u w:val="single"/>
        </w:rPr>
      </w:pPr>
    </w:p>
    <w:p w:rsidR="00B16976" w:rsidRPr="007F74FD" w:rsidRDefault="00B16976" w:rsidP="00B16976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7F74FD">
        <w:rPr>
          <w:rStyle w:val="a4"/>
          <w:i/>
          <w:sz w:val="28"/>
          <w:szCs w:val="28"/>
          <w:u w:val="single"/>
        </w:rPr>
        <w:t>Растительный мир</w:t>
      </w:r>
    </w:p>
    <w:p w:rsidR="00B16976" w:rsidRPr="007F74FD" w:rsidRDefault="00B16976" w:rsidP="00A67A2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На территории площадки представлены различные виды растений: деревья, кустарники, травянистые растения, что дает воспитателям возможность проводить разнообразную образовательную деятельность по ознакомлению воспитанников с природой, организовывать физкультурно-оздоровительную работу на свежем воздухе.</w:t>
      </w:r>
    </w:p>
    <w:p w:rsidR="008D3B2C" w:rsidRPr="007F74FD" w:rsidRDefault="008D3B2C" w:rsidP="008D3B2C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8D3B2C" w:rsidRPr="007F74FD" w:rsidRDefault="008D3B2C" w:rsidP="007F74FD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7F74FD">
        <w:rPr>
          <w:rStyle w:val="a4"/>
          <w:i/>
          <w:sz w:val="28"/>
          <w:szCs w:val="28"/>
          <w:u w:val="single"/>
        </w:rPr>
        <w:t>Видовой состав деревьев:</w:t>
      </w:r>
    </w:p>
    <w:p w:rsidR="008D3B2C" w:rsidRPr="007F74FD" w:rsidRDefault="0064144E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F4A12" w:rsidRPr="007F74FD">
        <w:rPr>
          <w:sz w:val="28"/>
          <w:szCs w:val="28"/>
        </w:rPr>
        <w:t>ополь</w:t>
      </w:r>
      <w:r w:rsidR="008D3B2C" w:rsidRPr="007F74FD">
        <w:rPr>
          <w:sz w:val="28"/>
          <w:szCs w:val="28"/>
        </w:rPr>
        <w:t xml:space="preserve">, </w:t>
      </w:r>
      <w:r w:rsidR="008D3B2C" w:rsidRPr="007F74FD">
        <w:rPr>
          <w:rStyle w:val="a4"/>
          <w:b w:val="0"/>
          <w:sz w:val="28"/>
          <w:szCs w:val="28"/>
        </w:rPr>
        <w:t>клён</w:t>
      </w:r>
      <w:r w:rsidR="008D3B2C" w:rsidRPr="007F74FD">
        <w:rPr>
          <w:sz w:val="28"/>
          <w:szCs w:val="28"/>
        </w:rPr>
        <w:t xml:space="preserve">, </w:t>
      </w:r>
      <w:r w:rsidR="009F4A12" w:rsidRPr="007F74FD">
        <w:rPr>
          <w:rStyle w:val="a4"/>
          <w:b w:val="0"/>
          <w:sz w:val="28"/>
          <w:szCs w:val="28"/>
        </w:rPr>
        <w:t>ольха</w:t>
      </w:r>
      <w:r>
        <w:rPr>
          <w:rStyle w:val="a4"/>
          <w:b w:val="0"/>
          <w:sz w:val="28"/>
          <w:szCs w:val="28"/>
        </w:rPr>
        <w:t>,</w:t>
      </w:r>
      <w:r w:rsidRPr="0064144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рябина, яблоня, туя, ель</w:t>
      </w:r>
      <w:r w:rsidR="008D3B2C" w:rsidRPr="007F74FD">
        <w:rPr>
          <w:rStyle w:val="a4"/>
          <w:b w:val="0"/>
          <w:sz w:val="28"/>
          <w:szCs w:val="28"/>
        </w:rPr>
        <w:t>.</w:t>
      </w:r>
    </w:p>
    <w:p w:rsidR="008D3B2C" w:rsidRPr="007F74FD" w:rsidRDefault="008D3B2C" w:rsidP="008D3B2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 Вдоль забора посажены полосы зеленых насаждений (кусты), а также групповые и единичные посадки).</w:t>
      </w:r>
    </w:p>
    <w:p w:rsidR="008D3B2C" w:rsidRPr="007F74FD" w:rsidRDefault="008D3B2C" w:rsidP="000C54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D3B2C" w:rsidRPr="007F74FD" w:rsidRDefault="008D3B2C" w:rsidP="008D3B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D3B2C" w:rsidRPr="007F74FD" w:rsidRDefault="008D3B2C" w:rsidP="008D3B2C">
      <w:pPr>
        <w:pStyle w:val="a3"/>
        <w:spacing w:before="0" w:beforeAutospacing="0" w:after="0" w:afterAutospacing="0"/>
        <w:ind w:left="720"/>
        <w:jc w:val="center"/>
        <w:rPr>
          <w:i/>
          <w:sz w:val="28"/>
          <w:szCs w:val="28"/>
          <w:u w:val="single"/>
        </w:rPr>
      </w:pPr>
      <w:r w:rsidRPr="007F74FD">
        <w:rPr>
          <w:rStyle w:val="a4"/>
          <w:i/>
          <w:sz w:val="28"/>
          <w:szCs w:val="28"/>
          <w:u w:val="single"/>
        </w:rPr>
        <w:lastRenderedPageBreak/>
        <w:t>Кустарники:</w:t>
      </w:r>
    </w:p>
    <w:p w:rsidR="008D3B2C" w:rsidRPr="007F74FD" w:rsidRDefault="0064144E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рень</w:t>
      </w:r>
      <w:r w:rsidR="009F4A12" w:rsidRPr="007F74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9F4A12" w:rsidRPr="007F74FD">
        <w:rPr>
          <w:sz w:val="28"/>
          <w:szCs w:val="28"/>
        </w:rPr>
        <w:t>пирус</w:t>
      </w:r>
      <w:proofErr w:type="spellEnd"/>
      <w:r w:rsidR="009F4A12" w:rsidRPr="007F74FD">
        <w:rPr>
          <w:sz w:val="28"/>
          <w:szCs w:val="28"/>
        </w:rPr>
        <w:t xml:space="preserve"> </w:t>
      </w:r>
      <w:r w:rsidR="008D3B2C" w:rsidRPr="007F74FD">
        <w:rPr>
          <w:sz w:val="28"/>
          <w:szCs w:val="28"/>
        </w:rPr>
        <w:t>,</w:t>
      </w:r>
      <w:proofErr w:type="gramEnd"/>
      <w:r w:rsidR="008D3B2C" w:rsidRPr="007F74FD">
        <w:rPr>
          <w:sz w:val="28"/>
          <w:szCs w:val="28"/>
        </w:rPr>
        <w:t xml:space="preserve"> </w:t>
      </w:r>
      <w:r w:rsidR="008D3B2C" w:rsidRPr="007F74FD">
        <w:rPr>
          <w:rStyle w:val="a4"/>
          <w:b w:val="0"/>
          <w:sz w:val="28"/>
          <w:szCs w:val="28"/>
        </w:rPr>
        <w:t>спирея «невеста»</w:t>
      </w:r>
      <w:r w:rsidR="008D3B2C" w:rsidRPr="007F74FD">
        <w:rPr>
          <w:sz w:val="28"/>
          <w:szCs w:val="28"/>
        </w:rPr>
        <w:t xml:space="preserve">, </w:t>
      </w:r>
      <w:r w:rsidR="008D3B2C" w:rsidRPr="007F74FD">
        <w:rPr>
          <w:rStyle w:val="a4"/>
          <w:b w:val="0"/>
          <w:sz w:val="28"/>
          <w:szCs w:val="28"/>
        </w:rPr>
        <w:t>самшит.</w:t>
      </w:r>
    </w:p>
    <w:p w:rsidR="008D3B2C" w:rsidRPr="007F74FD" w:rsidRDefault="008D3B2C" w:rsidP="008D3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Вдоль дорожки кустарники образуют живую изгородь, в частности</w:t>
      </w:r>
      <w:r w:rsidR="009F4A12" w:rsidRPr="007F74FD">
        <w:rPr>
          <w:rStyle w:val="a4"/>
          <w:b w:val="0"/>
          <w:sz w:val="28"/>
          <w:szCs w:val="28"/>
        </w:rPr>
        <w:t xml:space="preserve"> </w:t>
      </w:r>
      <w:proofErr w:type="spellStart"/>
      <w:proofErr w:type="gramStart"/>
      <w:r w:rsidR="009F4A12" w:rsidRPr="007F74FD">
        <w:rPr>
          <w:rStyle w:val="a4"/>
          <w:b w:val="0"/>
          <w:sz w:val="28"/>
          <w:szCs w:val="28"/>
        </w:rPr>
        <w:t>пирус</w:t>
      </w:r>
      <w:proofErr w:type="spellEnd"/>
      <w:r w:rsidR="009F4A12" w:rsidRPr="007F74FD">
        <w:rPr>
          <w:rStyle w:val="a4"/>
          <w:b w:val="0"/>
          <w:sz w:val="28"/>
          <w:szCs w:val="28"/>
        </w:rPr>
        <w:t xml:space="preserve"> </w:t>
      </w:r>
      <w:r w:rsidRPr="007F74FD">
        <w:rPr>
          <w:rStyle w:val="a4"/>
          <w:b w:val="0"/>
          <w:sz w:val="28"/>
          <w:szCs w:val="28"/>
        </w:rPr>
        <w:t>.</w:t>
      </w:r>
      <w:proofErr w:type="gramEnd"/>
    </w:p>
    <w:p w:rsidR="008D3B2C" w:rsidRPr="007F74FD" w:rsidRDefault="008D3B2C" w:rsidP="00B16976">
      <w:pPr>
        <w:pStyle w:val="a3"/>
        <w:spacing w:before="0" w:beforeAutospacing="0" w:after="0" w:afterAutospacing="0"/>
        <w:ind w:left="720"/>
        <w:jc w:val="center"/>
        <w:rPr>
          <w:rStyle w:val="a4"/>
          <w:i/>
          <w:sz w:val="28"/>
          <w:szCs w:val="28"/>
          <w:u w:val="single"/>
        </w:rPr>
      </w:pPr>
    </w:p>
    <w:p w:rsidR="00F66F2E" w:rsidRPr="007F74FD" w:rsidRDefault="00C67783" w:rsidP="00B16976">
      <w:pPr>
        <w:pStyle w:val="a3"/>
        <w:spacing w:before="0" w:beforeAutospacing="0" w:after="0" w:afterAutospacing="0"/>
        <w:ind w:left="720"/>
        <w:jc w:val="center"/>
        <w:rPr>
          <w:rStyle w:val="a4"/>
          <w:b w:val="0"/>
          <w:sz w:val="28"/>
          <w:szCs w:val="28"/>
        </w:rPr>
      </w:pPr>
      <w:r w:rsidRPr="007F74FD">
        <w:rPr>
          <w:rStyle w:val="a4"/>
          <w:i/>
          <w:noProof/>
          <w:sz w:val="28"/>
          <w:u w:val="single"/>
        </w:rPr>
        <w:drawing>
          <wp:inline distT="0" distB="0" distL="0" distR="0">
            <wp:extent cx="4138580" cy="2754630"/>
            <wp:effectExtent l="19050" t="0" r="0" b="0"/>
            <wp:docPr id="19" name="Рисунок 1" descr="C:\Users\User\Desktop\фото детский сад\DSC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тский сад\DSC01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70" cy="275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80" w:rsidRPr="007F74FD" w:rsidRDefault="001C0C80" w:rsidP="00F66F2E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1C0C80" w:rsidRPr="007F74FD" w:rsidRDefault="001C0C80" w:rsidP="00F66F2E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B16976" w:rsidRPr="007F74FD" w:rsidRDefault="00B16976" w:rsidP="00F66F2E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7F74FD">
        <w:rPr>
          <w:rStyle w:val="a4"/>
          <w:i/>
          <w:sz w:val="28"/>
          <w:szCs w:val="28"/>
          <w:u w:val="single"/>
        </w:rPr>
        <w:t>Травянистые растения</w:t>
      </w:r>
    </w:p>
    <w:p w:rsidR="00B16976" w:rsidRPr="007F74FD" w:rsidRDefault="00B16976" w:rsidP="008D3B2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7F74FD">
        <w:rPr>
          <w:rStyle w:val="a4"/>
          <w:i/>
          <w:sz w:val="28"/>
          <w:szCs w:val="28"/>
        </w:rPr>
        <w:t>Дикорастущие:</w:t>
      </w:r>
      <w:r w:rsidRPr="007F74FD">
        <w:rPr>
          <w:rStyle w:val="a4"/>
          <w:b w:val="0"/>
          <w:sz w:val="28"/>
          <w:szCs w:val="28"/>
        </w:rPr>
        <w:t>овсяница</w:t>
      </w:r>
      <w:proofErr w:type="spellEnd"/>
      <w:proofErr w:type="gramEnd"/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подорожник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одуванчик</w:t>
      </w:r>
      <w:r w:rsidR="008D3B2C"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тимофеевка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лопух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медуница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клевер.</w:t>
      </w:r>
    </w:p>
    <w:p w:rsidR="00B16976" w:rsidRPr="007F74FD" w:rsidRDefault="00B16976" w:rsidP="008D3B2C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7F74FD">
        <w:rPr>
          <w:rStyle w:val="a4"/>
          <w:i/>
          <w:sz w:val="28"/>
          <w:szCs w:val="28"/>
        </w:rPr>
        <w:t>Декоративные</w:t>
      </w:r>
      <w:r w:rsidR="008D3B2C" w:rsidRPr="007F74FD">
        <w:rPr>
          <w:rStyle w:val="a4"/>
          <w:i/>
          <w:sz w:val="28"/>
          <w:szCs w:val="28"/>
        </w:rPr>
        <w:t>:</w:t>
      </w:r>
    </w:p>
    <w:p w:rsidR="00B16976" w:rsidRPr="007F74FD" w:rsidRDefault="00B16976" w:rsidP="008D3B2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многолетни</w:t>
      </w:r>
      <w:r w:rsidR="008D3B2C" w:rsidRPr="007F74FD">
        <w:rPr>
          <w:rStyle w:val="a4"/>
          <w:b w:val="0"/>
          <w:sz w:val="28"/>
          <w:szCs w:val="28"/>
        </w:rPr>
        <w:t>е декоративные цветы на клумбах;</w:t>
      </w:r>
    </w:p>
    <w:p w:rsidR="00B16976" w:rsidRDefault="00B16976" w:rsidP="008D3B2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 xml:space="preserve">однолетние декоративные цветы на </w:t>
      </w:r>
      <w:proofErr w:type="gramStart"/>
      <w:r w:rsidRPr="007F74FD">
        <w:rPr>
          <w:rStyle w:val="a4"/>
          <w:b w:val="0"/>
          <w:sz w:val="28"/>
          <w:szCs w:val="28"/>
        </w:rPr>
        <w:t>клубах(</w:t>
      </w:r>
      <w:proofErr w:type="gramEnd"/>
      <w:r w:rsidRPr="007F74FD">
        <w:rPr>
          <w:rStyle w:val="a4"/>
          <w:b w:val="0"/>
          <w:sz w:val="28"/>
          <w:szCs w:val="28"/>
        </w:rPr>
        <w:t>меняются ежегодно, предпочтение отдаётся цветам без сильно выраженного запаха)</w:t>
      </w:r>
      <w:r w:rsidR="00040505" w:rsidRPr="007F74FD">
        <w:rPr>
          <w:rStyle w:val="a4"/>
          <w:b w:val="0"/>
          <w:sz w:val="28"/>
          <w:szCs w:val="28"/>
        </w:rPr>
        <w:t>.</w:t>
      </w:r>
    </w:p>
    <w:p w:rsidR="00F73671" w:rsidRDefault="00F73671" w:rsidP="008D3B2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F73671" w:rsidRDefault="00F73671" w:rsidP="008D3B2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                                              </w:t>
      </w:r>
      <w:r w:rsidRPr="007F74FD">
        <w:rPr>
          <w:rStyle w:val="a4"/>
          <w:i/>
          <w:sz w:val="28"/>
          <w:szCs w:val="28"/>
        </w:rPr>
        <w:t xml:space="preserve">Овощные культуры  </w:t>
      </w:r>
    </w:p>
    <w:p w:rsidR="00F73671" w:rsidRPr="007F74FD" w:rsidRDefault="00F73671" w:rsidP="008D3B2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F66F2E" w:rsidRPr="007F74FD" w:rsidRDefault="00F73671" w:rsidP="00F66F2E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028244" cy="3429000"/>
            <wp:effectExtent l="19050" t="0" r="0" b="0"/>
            <wp:docPr id="16" name="Рисунок 3" descr="C:\Users\Мария\Downloads\IMG202209091038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ownloads\IMG2022090910384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56" cy="34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A12" w:rsidRPr="007F74FD">
        <w:rPr>
          <w:rStyle w:val="a4"/>
          <w:i/>
          <w:sz w:val="28"/>
          <w:szCs w:val="28"/>
        </w:rPr>
        <w:t xml:space="preserve"> </w:t>
      </w:r>
    </w:p>
    <w:p w:rsidR="009F4A12" w:rsidRPr="007F74FD" w:rsidRDefault="007C5C8E" w:rsidP="00F66F2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7C5C8E">
        <w:rPr>
          <w:rStyle w:val="a4"/>
          <w:b w:val="0"/>
          <w:noProof/>
          <w:sz w:val="28"/>
        </w:rPr>
        <w:lastRenderedPageBreak/>
        <w:drawing>
          <wp:inline distT="0" distB="0" distL="0" distR="0">
            <wp:extent cx="3857625" cy="3815542"/>
            <wp:effectExtent l="19050" t="0" r="9525" b="0"/>
            <wp:docPr id="8" name="Рисунок 3" descr="C:\Users\Мария\Desktop\IMG2021082515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IMG2021082515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25818"/>
                    <a:stretch/>
                  </pic:blipFill>
                  <pic:spPr bwMode="auto">
                    <a:xfrm>
                      <a:off x="0" y="0"/>
                      <a:ext cx="3863319" cy="38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A12" w:rsidRPr="007F74FD" w:rsidRDefault="009F4A12" w:rsidP="007F74FD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F73671" w:rsidRDefault="00F73671" w:rsidP="007F74FD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  <w:r w:rsidRPr="007F74FD">
        <w:rPr>
          <w:rStyle w:val="a4"/>
          <w:b w:val="0"/>
          <w:sz w:val="28"/>
          <w:szCs w:val="28"/>
        </w:rPr>
        <w:t>Однолетние  овощные культуры</w:t>
      </w:r>
    </w:p>
    <w:p w:rsidR="00F73671" w:rsidRDefault="00F73671" w:rsidP="007F74FD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F73671" w:rsidRDefault="00F73671" w:rsidP="007F74FD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F73671" w:rsidRDefault="00F73671" w:rsidP="007F74FD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28"/>
          <w:u w:val="single"/>
        </w:rPr>
      </w:pPr>
    </w:p>
    <w:p w:rsidR="00B16976" w:rsidRPr="007F74FD" w:rsidRDefault="00B16976" w:rsidP="007F74FD">
      <w:pPr>
        <w:pStyle w:val="a3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7F74FD">
        <w:rPr>
          <w:rStyle w:val="a4"/>
          <w:i/>
          <w:sz w:val="28"/>
          <w:szCs w:val="28"/>
          <w:u w:val="single"/>
        </w:rPr>
        <w:t>Животный мир</w:t>
      </w:r>
    </w:p>
    <w:p w:rsidR="00B16976" w:rsidRPr="007F74FD" w:rsidRDefault="00B16976" w:rsidP="00B16976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 xml:space="preserve">На территории встречаются </w:t>
      </w:r>
    </w:p>
    <w:p w:rsidR="00B16976" w:rsidRPr="007F74FD" w:rsidRDefault="00B16976" w:rsidP="00B169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-млекопитающие</w:t>
      </w:r>
      <w:r w:rsidRPr="007F74FD">
        <w:rPr>
          <w:sz w:val="28"/>
          <w:szCs w:val="28"/>
        </w:rPr>
        <w:t xml:space="preserve">: </w:t>
      </w:r>
      <w:r w:rsidRPr="007F74FD">
        <w:rPr>
          <w:rStyle w:val="a4"/>
          <w:b w:val="0"/>
          <w:sz w:val="28"/>
          <w:szCs w:val="28"/>
        </w:rPr>
        <w:t>кошк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собаки;</w:t>
      </w:r>
    </w:p>
    <w:p w:rsidR="00B16976" w:rsidRPr="007F74FD" w:rsidRDefault="00B16976" w:rsidP="00B16976">
      <w:pPr>
        <w:pStyle w:val="a3"/>
        <w:spacing w:before="0" w:beforeAutospacing="0" w:after="0" w:afterAutospacing="0"/>
        <w:rPr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-</w:t>
      </w:r>
      <w:proofErr w:type="spellStart"/>
      <w:proofErr w:type="gramStart"/>
      <w:r w:rsidRPr="007F74FD">
        <w:rPr>
          <w:rStyle w:val="a4"/>
          <w:b w:val="0"/>
          <w:sz w:val="28"/>
          <w:szCs w:val="28"/>
        </w:rPr>
        <w:t>птицы:воробьи</w:t>
      </w:r>
      <w:proofErr w:type="spellEnd"/>
      <w:proofErr w:type="gramEnd"/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ворон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галк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трясогузк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голуб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синиц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дятл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стриж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ласточк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скворц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сойки;</w:t>
      </w:r>
    </w:p>
    <w:p w:rsidR="00B16976" w:rsidRPr="007F74FD" w:rsidRDefault="00B16976" w:rsidP="00B16976">
      <w:pPr>
        <w:pStyle w:val="a3"/>
        <w:spacing w:before="0" w:beforeAutospacing="0" w:after="0" w:afterAutospacing="0"/>
        <w:rPr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-</w:t>
      </w:r>
      <w:proofErr w:type="spellStart"/>
      <w:proofErr w:type="gramStart"/>
      <w:r w:rsidRPr="007F74FD">
        <w:rPr>
          <w:rStyle w:val="a4"/>
          <w:b w:val="0"/>
          <w:sz w:val="28"/>
          <w:szCs w:val="28"/>
        </w:rPr>
        <w:t>насекомые:различные</w:t>
      </w:r>
      <w:proofErr w:type="spellEnd"/>
      <w:proofErr w:type="gramEnd"/>
      <w:r w:rsidRPr="007F74FD">
        <w:rPr>
          <w:rStyle w:val="a4"/>
          <w:b w:val="0"/>
          <w:sz w:val="28"/>
          <w:szCs w:val="28"/>
        </w:rPr>
        <w:t xml:space="preserve"> виды бабочек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жуки (божьи коровки, жужелицы, майский жук, жук-носорог, жук-олень)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клопы-пожарник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мух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комар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пчёл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осы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муравь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шмели</w:t>
      </w:r>
      <w:r w:rsidRPr="007F74FD">
        <w:rPr>
          <w:sz w:val="28"/>
          <w:szCs w:val="28"/>
        </w:rPr>
        <w:t xml:space="preserve">, </w:t>
      </w:r>
      <w:r w:rsidRPr="007F74FD">
        <w:rPr>
          <w:rStyle w:val="a4"/>
          <w:b w:val="0"/>
          <w:sz w:val="28"/>
          <w:szCs w:val="28"/>
        </w:rPr>
        <w:t>пауки.</w:t>
      </w:r>
    </w:p>
    <w:p w:rsidR="00B16976" w:rsidRPr="007F74FD" w:rsidRDefault="00B16976" w:rsidP="00B16976">
      <w:pPr>
        <w:ind w:firstLine="513"/>
        <w:jc w:val="both"/>
        <w:rPr>
          <w:sz w:val="28"/>
          <w:szCs w:val="28"/>
        </w:rPr>
      </w:pPr>
      <w:r w:rsidRPr="007F74FD">
        <w:rPr>
          <w:rStyle w:val="a4"/>
          <w:b w:val="0"/>
          <w:sz w:val="28"/>
          <w:szCs w:val="28"/>
        </w:rPr>
        <w:t>Перечень обитателей не полный. Животный мир требует дополнительных исследований.</w:t>
      </w:r>
    </w:p>
    <w:p w:rsidR="00720135" w:rsidRPr="007F74FD" w:rsidRDefault="00720135" w:rsidP="00720135">
      <w:pPr>
        <w:jc w:val="both"/>
        <w:rPr>
          <w:sz w:val="28"/>
          <w:szCs w:val="28"/>
        </w:rPr>
      </w:pPr>
    </w:p>
    <w:p w:rsidR="00720135" w:rsidRPr="007F74FD" w:rsidRDefault="00720135" w:rsidP="00720135">
      <w:pPr>
        <w:jc w:val="center"/>
        <w:outlineLvl w:val="0"/>
        <w:rPr>
          <w:b/>
          <w:sz w:val="28"/>
          <w:szCs w:val="28"/>
        </w:rPr>
      </w:pPr>
      <w:r w:rsidRPr="007F74FD">
        <w:rPr>
          <w:b/>
          <w:sz w:val="28"/>
          <w:szCs w:val="28"/>
        </w:rPr>
        <w:t>Содержание работы</w:t>
      </w:r>
    </w:p>
    <w:p w:rsidR="00720135" w:rsidRPr="007F74FD" w:rsidRDefault="00720135" w:rsidP="00720135">
      <w:pPr>
        <w:jc w:val="both"/>
        <w:outlineLvl w:val="0"/>
        <w:rPr>
          <w:b/>
          <w:sz w:val="28"/>
          <w:szCs w:val="28"/>
        </w:rPr>
      </w:pPr>
    </w:p>
    <w:p w:rsidR="00720135" w:rsidRPr="007F74FD" w:rsidRDefault="00720135" w:rsidP="00720135">
      <w:pPr>
        <w:ind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Стратегия развития нашего общества направлена на повышение роли человеческого фактора, на выявление и реализацию его творческих возможностей. Гармоничное развитие ребенка – основа формирования личности. Оно зависит от успешного решения многих воспитательных задач: физических, нравственных, эстетических и т.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 </w:t>
      </w:r>
    </w:p>
    <w:p w:rsidR="00CE1345" w:rsidRPr="007F74FD" w:rsidRDefault="00CE1345" w:rsidP="00927E0B">
      <w:pPr>
        <w:ind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Участок нашей группы оснащен новым оборудованием, а также созданы объекты, обеспечивающие разнообразную деятельность детей и взрослых по </w:t>
      </w:r>
      <w:r w:rsidRPr="007F74FD">
        <w:rPr>
          <w:sz w:val="28"/>
          <w:szCs w:val="28"/>
        </w:rPr>
        <w:lastRenderedPageBreak/>
        <w:t xml:space="preserve">следующим направлениям: </w:t>
      </w:r>
      <w:r w:rsidRPr="007F74FD">
        <w:rPr>
          <w:b/>
          <w:sz w:val="28"/>
          <w:szCs w:val="28"/>
        </w:rPr>
        <w:t xml:space="preserve">оздоровительное, познавательное, эстетическое и игровое. </w:t>
      </w:r>
    </w:p>
    <w:p w:rsidR="00927E0B" w:rsidRPr="007F74FD" w:rsidRDefault="00CE1345" w:rsidP="00BE5BA3">
      <w:pPr>
        <w:ind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В соответствии с обозначенными направлениями на участке мы выделили несколько зон: </w:t>
      </w:r>
    </w:p>
    <w:p w:rsidR="00CE1345" w:rsidRPr="007F74FD" w:rsidRDefault="008905C5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 игротека</w:t>
      </w:r>
      <w:r w:rsidR="00CE1345" w:rsidRPr="007F74FD">
        <w:rPr>
          <w:sz w:val="28"/>
          <w:szCs w:val="28"/>
        </w:rPr>
        <w:t>;</w:t>
      </w:r>
    </w:p>
    <w:p w:rsidR="00723F13" w:rsidRPr="007F74FD" w:rsidRDefault="00723F13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</w:t>
      </w:r>
      <w:r w:rsidR="007C5C8E" w:rsidRPr="00F73671">
        <w:rPr>
          <w:sz w:val="28"/>
          <w:szCs w:val="28"/>
        </w:rPr>
        <w:t xml:space="preserve"> </w:t>
      </w:r>
      <w:r w:rsidRPr="007F74FD">
        <w:rPr>
          <w:sz w:val="28"/>
          <w:szCs w:val="28"/>
        </w:rPr>
        <w:t>зона сюжетно-ролевых игр;</w:t>
      </w:r>
    </w:p>
    <w:p w:rsidR="00723F13" w:rsidRPr="007F74FD" w:rsidRDefault="00723F13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</w:t>
      </w:r>
      <w:r w:rsidR="007C5C8E" w:rsidRPr="00F73671">
        <w:rPr>
          <w:sz w:val="28"/>
          <w:szCs w:val="28"/>
        </w:rPr>
        <w:t xml:space="preserve"> </w:t>
      </w:r>
      <w:r w:rsidRPr="007F74FD">
        <w:rPr>
          <w:sz w:val="28"/>
          <w:szCs w:val="28"/>
        </w:rPr>
        <w:t>зона экологического воспитания;</w:t>
      </w:r>
    </w:p>
    <w:p w:rsidR="00723F13" w:rsidRPr="007F74FD" w:rsidRDefault="00723F13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 художественно – эстетическая зона;</w:t>
      </w:r>
    </w:p>
    <w:p w:rsidR="00CE1345" w:rsidRPr="007F74FD" w:rsidRDefault="00CE1345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 спортивная</w:t>
      </w:r>
      <w:r w:rsidR="00927E0B" w:rsidRPr="007F74FD">
        <w:rPr>
          <w:sz w:val="28"/>
          <w:szCs w:val="28"/>
        </w:rPr>
        <w:t xml:space="preserve"> зона</w:t>
      </w:r>
      <w:r w:rsidRPr="007F74FD">
        <w:rPr>
          <w:sz w:val="28"/>
          <w:szCs w:val="28"/>
        </w:rPr>
        <w:t>;</w:t>
      </w:r>
    </w:p>
    <w:p w:rsidR="001E62FD" w:rsidRPr="007F74FD" w:rsidRDefault="001E62FD" w:rsidP="001E62FD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7F74FD">
        <w:rPr>
          <w:sz w:val="28"/>
          <w:szCs w:val="28"/>
        </w:rPr>
        <w:t>-</w:t>
      </w:r>
      <w:r w:rsidR="007C5C8E" w:rsidRPr="00F73671">
        <w:rPr>
          <w:sz w:val="28"/>
          <w:szCs w:val="28"/>
        </w:rPr>
        <w:t xml:space="preserve"> </w:t>
      </w:r>
      <w:r w:rsidRPr="007F74FD">
        <w:rPr>
          <w:sz w:val="28"/>
          <w:szCs w:val="28"/>
        </w:rPr>
        <w:t>зона интеллектуальных игр и математического развития;</w:t>
      </w:r>
    </w:p>
    <w:p w:rsidR="00550423" w:rsidRPr="007F74FD" w:rsidRDefault="00550423" w:rsidP="00CE1345">
      <w:pPr>
        <w:jc w:val="both"/>
        <w:rPr>
          <w:sz w:val="28"/>
          <w:szCs w:val="28"/>
        </w:rPr>
      </w:pPr>
      <w:r w:rsidRPr="007F74FD">
        <w:rPr>
          <w:sz w:val="28"/>
          <w:szCs w:val="28"/>
        </w:rPr>
        <w:t>-</w:t>
      </w:r>
      <w:r w:rsidR="007C5C8E" w:rsidRPr="00F73671">
        <w:rPr>
          <w:sz w:val="28"/>
          <w:szCs w:val="28"/>
        </w:rPr>
        <w:t xml:space="preserve"> </w:t>
      </w:r>
      <w:r w:rsidRPr="007F74FD">
        <w:rPr>
          <w:sz w:val="28"/>
          <w:szCs w:val="28"/>
        </w:rPr>
        <w:t>зона уединения;</w:t>
      </w:r>
    </w:p>
    <w:p w:rsidR="00C67783" w:rsidRPr="007F74FD" w:rsidRDefault="00C67783" w:rsidP="00A544FF">
      <w:pPr>
        <w:ind w:right="175"/>
        <w:rPr>
          <w:b/>
          <w:i/>
          <w:sz w:val="28"/>
          <w:szCs w:val="28"/>
          <w:u w:val="single"/>
        </w:rPr>
      </w:pPr>
    </w:p>
    <w:p w:rsidR="00F66F2E" w:rsidRPr="007F74FD" w:rsidRDefault="007F74FD" w:rsidP="007F74FD">
      <w:pPr>
        <w:ind w:right="175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667445" w:rsidRPr="007F74FD">
        <w:rPr>
          <w:sz w:val="28"/>
          <w:szCs w:val="28"/>
        </w:rPr>
        <w:t xml:space="preserve">На участке имеется игровая площадка. Территория </w:t>
      </w:r>
      <w:proofErr w:type="gramStart"/>
      <w:r w:rsidR="00667445" w:rsidRPr="007F74FD">
        <w:rPr>
          <w:sz w:val="28"/>
          <w:szCs w:val="28"/>
        </w:rPr>
        <w:t xml:space="preserve">игротеки </w:t>
      </w:r>
      <w:r w:rsidR="009F4A12" w:rsidRPr="007F74FD">
        <w:rPr>
          <w:sz w:val="28"/>
          <w:szCs w:val="28"/>
        </w:rPr>
        <w:t xml:space="preserve"> включает</w:t>
      </w:r>
      <w:proofErr w:type="gramEnd"/>
      <w:r w:rsidR="009F4A12" w:rsidRPr="007F74FD">
        <w:rPr>
          <w:sz w:val="28"/>
          <w:szCs w:val="28"/>
        </w:rPr>
        <w:t xml:space="preserve"> в себя </w:t>
      </w:r>
      <w:r w:rsidR="00667445" w:rsidRPr="007F74FD">
        <w:rPr>
          <w:sz w:val="28"/>
          <w:szCs w:val="28"/>
        </w:rPr>
        <w:t>две зоны: игровая и двигател</w:t>
      </w:r>
      <w:r w:rsidR="004F7D0F" w:rsidRPr="007F74FD">
        <w:rPr>
          <w:sz w:val="28"/>
          <w:szCs w:val="28"/>
        </w:rPr>
        <w:t>ьная . О</w:t>
      </w:r>
      <w:r w:rsidR="00656EC8" w:rsidRPr="007F74FD">
        <w:rPr>
          <w:sz w:val="28"/>
          <w:szCs w:val="28"/>
        </w:rPr>
        <w:t xml:space="preserve">ни  представлены песочницей и </w:t>
      </w:r>
      <w:r w:rsidR="004F7D0F" w:rsidRPr="007F74FD">
        <w:rPr>
          <w:sz w:val="28"/>
          <w:szCs w:val="28"/>
        </w:rPr>
        <w:t xml:space="preserve">разнообразным спортивным </w:t>
      </w:r>
      <w:r w:rsidR="00246018" w:rsidRPr="007F74FD">
        <w:rPr>
          <w:sz w:val="28"/>
          <w:szCs w:val="28"/>
        </w:rPr>
        <w:t>оборудовани</w:t>
      </w:r>
      <w:r w:rsidR="004F7D0F" w:rsidRPr="007F74FD">
        <w:rPr>
          <w:sz w:val="28"/>
          <w:szCs w:val="28"/>
        </w:rPr>
        <w:t>ем .</w:t>
      </w:r>
      <w:r w:rsidR="005B1357" w:rsidRPr="007F74F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777C" w:rsidRPr="007F74FD" w:rsidRDefault="0074777C" w:rsidP="0069524C">
      <w:pPr>
        <w:jc w:val="center"/>
        <w:rPr>
          <w:b/>
          <w:i/>
          <w:sz w:val="28"/>
          <w:szCs w:val="28"/>
          <w:u w:val="single"/>
        </w:rPr>
      </w:pPr>
    </w:p>
    <w:p w:rsidR="00A67A2C" w:rsidRPr="007F74FD" w:rsidRDefault="00A67A2C" w:rsidP="0069524C">
      <w:pPr>
        <w:jc w:val="center"/>
        <w:rPr>
          <w:b/>
          <w:i/>
          <w:sz w:val="28"/>
          <w:szCs w:val="28"/>
          <w:u w:val="single"/>
        </w:rPr>
      </w:pPr>
    </w:p>
    <w:p w:rsidR="0069524C" w:rsidRPr="007F74FD" w:rsidRDefault="00420623" w:rsidP="0069524C">
      <w:pPr>
        <w:jc w:val="center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Зона сюжетно-ролевых игр</w:t>
      </w:r>
      <w:r w:rsidR="0069524C" w:rsidRPr="007F74FD">
        <w:rPr>
          <w:b/>
          <w:i/>
          <w:sz w:val="28"/>
          <w:szCs w:val="28"/>
          <w:u w:val="single"/>
        </w:rPr>
        <w:t>.</w:t>
      </w:r>
    </w:p>
    <w:p w:rsidR="00F17D0F" w:rsidRPr="007F74FD" w:rsidRDefault="00F17D0F" w:rsidP="00DA4A5E">
      <w:pPr>
        <w:jc w:val="center"/>
        <w:rPr>
          <w:sz w:val="28"/>
          <w:szCs w:val="28"/>
        </w:rPr>
      </w:pPr>
    </w:p>
    <w:p w:rsidR="00420623" w:rsidRPr="007F74FD" w:rsidRDefault="0069524C" w:rsidP="00DA4A5E">
      <w:pPr>
        <w:jc w:val="center"/>
        <w:rPr>
          <w:b/>
          <w:i/>
          <w:sz w:val="28"/>
          <w:szCs w:val="28"/>
          <w:u w:val="single"/>
        </w:rPr>
      </w:pPr>
      <w:r w:rsidRPr="007F74FD">
        <w:rPr>
          <w:sz w:val="28"/>
          <w:szCs w:val="28"/>
        </w:rPr>
        <w:t>«Семья», «Кафе», «Гараж»</w:t>
      </w:r>
      <w:r w:rsidR="00723F13" w:rsidRPr="007F74FD">
        <w:rPr>
          <w:sz w:val="28"/>
          <w:szCs w:val="28"/>
        </w:rPr>
        <w:t>, «Больница», «Магазин».</w:t>
      </w:r>
    </w:p>
    <w:p w:rsidR="002C0BA9" w:rsidRPr="007F74FD" w:rsidRDefault="0064144E" w:rsidP="00077B9C">
      <w:pPr>
        <w:shd w:val="clear" w:color="auto" w:fill="FFFFFF" w:themeFill="background1"/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3196590" cy="2397443"/>
            <wp:effectExtent l="19050" t="0" r="3810" b="0"/>
            <wp:docPr id="1" name="Рисунок 1" descr="C:\Users\Anastasia\Desktop\фото\20190915_1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esktop\фото\20190915_124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83" cy="239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9" w:rsidRPr="007F74FD" w:rsidRDefault="002C0BA9" w:rsidP="00077B9C">
      <w:pPr>
        <w:shd w:val="clear" w:color="auto" w:fill="FFFFFF" w:themeFill="background1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0BA9" w:rsidRPr="007F74FD" w:rsidRDefault="002C0BA9" w:rsidP="00077B9C">
      <w:pPr>
        <w:shd w:val="clear" w:color="auto" w:fill="FFFFFF" w:themeFill="background1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0BA9" w:rsidRPr="007F74FD" w:rsidRDefault="002C0BA9" w:rsidP="00077B9C">
      <w:pPr>
        <w:shd w:val="clear" w:color="auto" w:fill="FFFFFF" w:themeFill="background1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4A5E" w:rsidRPr="007F74FD" w:rsidRDefault="00DA4A5E" w:rsidP="005B2D97">
      <w:pPr>
        <w:rPr>
          <w:b/>
          <w:i/>
          <w:sz w:val="28"/>
          <w:szCs w:val="28"/>
          <w:u w:val="single"/>
        </w:rPr>
      </w:pPr>
    </w:p>
    <w:p w:rsidR="00B22A50" w:rsidRPr="007F74FD" w:rsidRDefault="0069524C" w:rsidP="007F74FD">
      <w:pPr>
        <w:jc w:val="center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Зона экологического воспитания</w:t>
      </w:r>
    </w:p>
    <w:p w:rsidR="00723F13" w:rsidRPr="00AD379F" w:rsidRDefault="00723F13" w:rsidP="00140349">
      <w:pPr>
        <w:ind w:firstLine="567"/>
        <w:jc w:val="both"/>
        <w:rPr>
          <w:sz w:val="32"/>
          <w:szCs w:val="28"/>
        </w:rPr>
      </w:pPr>
      <w:r w:rsidRPr="007F74FD">
        <w:rPr>
          <w:sz w:val="28"/>
          <w:szCs w:val="28"/>
        </w:rPr>
        <w:t xml:space="preserve">В летний период </w:t>
      </w:r>
      <w:r w:rsidR="007428FA" w:rsidRPr="007F74FD">
        <w:rPr>
          <w:sz w:val="28"/>
          <w:szCs w:val="28"/>
        </w:rPr>
        <w:t>высаживаются  овощи  в огород  и рассада</w:t>
      </w:r>
      <w:r w:rsidR="006F75CE">
        <w:rPr>
          <w:sz w:val="28"/>
          <w:szCs w:val="28"/>
        </w:rPr>
        <w:t xml:space="preserve">  однолетних растений в цветник</w:t>
      </w:r>
      <w:r w:rsidR="00A67A2C" w:rsidRPr="007F74FD">
        <w:rPr>
          <w:sz w:val="28"/>
          <w:szCs w:val="28"/>
        </w:rPr>
        <w:t xml:space="preserve">. </w:t>
      </w:r>
      <w:r w:rsidR="00140349" w:rsidRPr="007F74FD">
        <w:rPr>
          <w:sz w:val="28"/>
        </w:rPr>
        <w:t>Для ухода за растениями имеются лейки</w:t>
      </w:r>
      <w:r w:rsidR="00140349" w:rsidRPr="00AD379F">
        <w:rPr>
          <w:sz w:val="28"/>
        </w:rPr>
        <w:t>, распылитель для опрыскивания растений, заостренные деревянные палочки для рыхления земли в горшках, мягкие кисточки для очистки от пыли листьев растений</w:t>
      </w:r>
      <w:r w:rsidR="00140349" w:rsidRPr="00AD379F">
        <w:rPr>
          <w:sz w:val="32"/>
          <w:szCs w:val="28"/>
        </w:rPr>
        <w:t>.</w:t>
      </w:r>
      <w:r w:rsidR="007428FA" w:rsidRPr="00AD379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524C" w:rsidRPr="007F74FD" w:rsidRDefault="0064144E" w:rsidP="0064144E">
      <w:pPr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486025" cy="2762250"/>
            <wp:effectExtent l="0" t="0" r="0" b="0"/>
            <wp:docPr id="5" name="Рисунок 1" descr="C:\Users\Мария\Desktop\IMG2021082607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IMG2021082607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16821"/>
                    <a:stretch/>
                  </pic:blipFill>
                  <pic:spPr bwMode="auto">
                    <a:xfrm>
                      <a:off x="0" y="0"/>
                      <a:ext cx="2485451" cy="27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349" w:rsidRPr="007F74FD">
        <w:rPr>
          <w:sz w:val="28"/>
          <w:szCs w:val="28"/>
        </w:rPr>
        <w:tab/>
      </w: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778919" cy="2324100"/>
            <wp:effectExtent l="0" t="0" r="0" b="0"/>
            <wp:docPr id="7" name="Рисунок 4" descr="C:\Users\Мария\Desktop\IMG2021082607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IMG20210826071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33515"/>
                    <a:stretch/>
                  </pic:blipFill>
                  <pic:spPr bwMode="auto">
                    <a:xfrm>
                      <a:off x="0" y="0"/>
                      <a:ext cx="2782714" cy="23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BA9" w:rsidRPr="007F74FD" w:rsidRDefault="002C0BA9" w:rsidP="008905C5">
      <w:pPr>
        <w:jc w:val="center"/>
        <w:outlineLvl w:val="0"/>
        <w:rPr>
          <w:b/>
          <w:i/>
          <w:sz w:val="28"/>
          <w:szCs w:val="28"/>
          <w:u w:val="single"/>
        </w:rPr>
      </w:pPr>
    </w:p>
    <w:p w:rsidR="008905C5" w:rsidRPr="007F74FD" w:rsidRDefault="008905C5" w:rsidP="008905C5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Художественно – эстетическая зона.</w:t>
      </w:r>
    </w:p>
    <w:p w:rsidR="008905C5" w:rsidRPr="007F74FD" w:rsidRDefault="008905C5" w:rsidP="0074777C">
      <w:pPr>
        <w:ind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Для театрализован</w:t>
      </w:r>
      <w:r w:rsidR="006C523F" w:rsidRPr="007F74FD">
        <w:rPr>
          <w:sz w:val="28"/>
          <w:szCs w:val="28"/>
        </w:rPr>
        <w:t>ной деятельности имеются маски</w:t>
      </w:r>
      <w:r w:rsidRPr="007F74FD">
        <w:rPr>
          <w:sz w:val="28"/>
          <w:szCs w:val="28"/>
        </w:rPr>
        <w:t>.</w:t>
      </w:r>
      <w:r w:rsidR="006C523F" w:rsidRPr="007F74FD">
        <w:rPr>
          <w:sz w:val="28"/>
          <w:szCs w:val="28"/>
        </w:rPr>
        <w:t xml:space="preserve"> На участке имеются</w:t>
      </w:r>
      <w:r w:rsidRPr="007F74FD">
        <w:rPr>
          <w:sz w:val="28"/>
          <w:szCs w:val="28"/>
        </w:rPr>
        <w:t>,</w:t>
      </w:r>
      <w:r w:rsidR="004A5FAD">
        <w:rPr>
          <w:sz w:val="28"/>
          <w:szCs w:val="28"/>
        </w:rPr>
        <w:t xml:space="preserve"> </w:t>
      </w:r>
      <w:r w:rsidR="0069524C" w:rsidRPr="007F74FD">
        <w:rPr>
          <w:sz w:val="28"/>
          <w:szCs w:val="28"/>
        </w:rPr>
        <w:t xml:space="preserve">краски, кисти, карандаши, </w:t>
      </w:r>
      <w:r w:rsidR="00140349" w:rsidRPr="007F74FD">
        <w:rPr>
          <w:sz w:val="28"/>
          <w:szCs w:val="28"/>
        </w:rPr>
        <w:t>мелки.</w:t>
      </w:r>
    </w:p>
    <w:p w:rsidR="002C0BA9" w:rsidRPr="007F74FD" w:rsidRDefault="008905C5" w:rsidP="000C54BE">
      <w:pPr>
        <w:ind w:right="175"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Таким образом, художественно-эстетическая зона дает возможность реализовать творческие способности каждого ребенка.</w:t>
      </w:r>
    </w:p>
    <w:p w:rsidR="00B22A50" w:rsidRPr="007F74FD" w:rsidRDefault="00B22A50" w:rsidP="008905C5">
      <w:pPr>
        <w:ind w:right="175" w:firstLine="540"/>
        <w:jc w:val="both"/>
        <w:rPr>
          <w:sz w:val="28"/>
          <w:szCs w:val="28"/>
        </w:rPr>
      </w:pPr>
    </w:p>
    <w:p w:rsidR="002C0BA9" w:rsidRPr="007F74FD" w:rsidRDefault="002C0BA9" w:rsidP="00140349">
      <w:pPr>
        <w:ind w:right="175" w:firstLine="540"/>
        <w:jc w:val="center"/>
        <w:rPr>
          <w:b/>
          <w:i/>
          <w:sz w:val="28"/>
          <w:szCs w:val="28"/>
          <w:u w:val="single"/>
        </w:rPr>
      </w:pPr>
    </w:p>
    <w:p w:rsidR="00140349" w:rsidRPr="007F74FD" w:rsidRDefault="00140349" w:rsidP="00140349">
      <w:pPr>
        <w:ind w:right="175" w:firstLine="540"/>
        <w:jc w:val="center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Зона «Наше творчество»</w:t>
      </w:r>
    </w:p>
    <w:p w:rsidR="00140349" w:rsidRPr="007F74FD" w:rsidRDefault="00140349" w:rsidP="00140349">
      <w:pPr>
        <w:ind w:right="175" w:firstLine="540"/>
        <w:rPr>
          <w:sz w:val="28"/>
          <w:szCs w:val="28"/>
        </w:rPr>
      </w:pPr>
      <w:r w:rsidRPr="007F74FD">
        <w:rPr>
          <w:sz w:val="28"/>
          <w:szCs w:val="28"/>
        </w:rPr>
        <w:t xml:space="preserve">В летний период </w:t>
      </w:r>
      <w:r w:rsidR="00927E0B" w:rsidRPr="007F74FD">
        <w:rPr>
          <w:sz w:val="28"/>
          <w:szCs w:val="28"/>
        </w:rPr>
        <w:t>проходят выставки продуктивной и конструктивной д</w:t>
      </w:r>
      <w:r w:rsidR="00275BA3" w:rsidRPr="007F74FD">
        <w:rPr>
          <w:sz w:val="28"/>
          <w:szCs w:val="28"/>
        </w:rPr>
        <w:t xml:space="preserve">еятельности наших </w:t>
      </w:r>
      <w:proofErr w:type="gramStart"/>
      <w:r w:rsidR="00275BA3" w:rsidRPr="007F74FD">
        <w:rPr>
          <w:sz w:val="28"/>
          <w:szCs w:val="28"/>
        </w:rPr>
        <w:t>воспитанников ,</w:t>
      </w:r>
      <w:proofErr w:type="gramEnd"/>
      <w:r w:rsidR="004A5FAD">
        <w:rPr>
          <w:sz w:val="28"/>
          <w:szCs w:val="28"/>
        </w:rPr>
        <w:t xml:space="preserve"> </w:t>
      </w:r>
      <w:r w:rsidR="00275BA3" w:rsidRPr="007F74FD">
        <w:rPr>
          <w:sz w:val="28"/>
          <w:szCs w:val="28"/>
        </w:rPr>
        <w:t>а зимой  наш участок превращается в   творческую мастерскую и для детей и взрослых .</w:t>
      </w:r>
      <w:r w:rsidR="00477D55" w:rsidRPr="007F74F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0349" w:rsidRPr="007F74FD" w:rsidRDefault="00140349" w:rsidP="00541A32">
      <w:pPr>
        <w:ind w:right="-1"/>
        <w:jc w:val="center"/>
        <w:rPr>
          <w:sz w:val="28"/>
          <w:szCs w:val="28"/>
        </w:rPr>
      </w:pPr>
    </w:p>
    <w:p w:rsidR="002C0BA9" w:rsidRPr="007F74FD" w:rsidRDefault="0064144E" w:rsidP="00927E0B">
      <w:pPr>
        <w:ind w:right="175" w:firstLine="5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3035620" cy="2276715"/>
            <wp:effectExtent l="0" t="381000" r="0" b="352185"/>
            <wp:docPr id="35" name="Рисунок 9" descr="C:\Users\степан\Desktop\20170920_08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епан\Desktop\20170920_085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6755" cy="22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32" w:rsidRPr="007F74FD" w:rsidRDefault="00541A32" w:rsidP="00927E0B">
      <w:pPr>
        <w:ind w:right="175" w:firstLine="540"/>
        <w:jc w:val="center"/>
        <w:rPr>
          <w:b/>
          <w:i/>
          <w:sz w:val="28"/>
          <w:szCs w:val="28"/>
          <w:u w:val="single"/>
        </w:rPr>
      </w:pPr>
    </w:p>
    <w:p w:rsidR="00927E0B" w:rsidRPr="007F74FD" w:rsidRDefault="00B22A50" w:rsidP="00927E0B">
      <w:pPr>
        <w:ind w:right="175" w:firstLine="540"/>
        <w:jc w:val="center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Зона речевого развития</w:t>
      </w:r>
    </w:p>
    <w:p w:rsidR="00B22A50" w:rsidRPr="007F74FD" w:rsidRDefault="00140349" w:rsidP="00927E0B">
      <w:pPr>
        <w:ind w:right="175" w:firstLine="540"/>
        <w:rPr>
          <w:b/>
          <w:i/>
          <w:sz w:val="28"/>
          <w:szCs w:val="28"/>
          <w:u w:val="single"/>
        </w:rPr>
      </w:pPr>
      <w:r w:rsidRPr="007F74FD">
        <w:rPr>
          <w:sz w:val="28"/>
          <w:szCs w:val="28"/>
        </w:rPr>
        <w:t>«Расскажи сказку по картинкам», мини-</w:t>
      </w:r>
      <w:proofErr w:type="spellStart"/>
      <w:proofErr w:type="gramStart"/>
      <w:r w:rsidRPr="007F74FD">
        <w:rPr>
          <w:sz w:val="28"/>
          <w:szCs w:val="28"/>
        </w:rPr>
        <w:t>библиотека,книжки</w:t>
      </w:r>
      <w:proofErr w:type="spellEnd"/>
      <w:proofErr w:type="gramEnd"/>
      <w:r w:rsidRPr="007F74FD">
        <w:rPr>
          <w:sz w:val="28"/>
          <w:szCs w:val="28"/>
        </w:rPr>
        <w:t>-раскраски по изучаемым темам. Книжки-самоделки.</w:t>
      </w:r>
    </w:p>
    <w:p w:rsidR="00927E0B" w:rsidRPr="007F74FD" w:rsidRDefault="0064144E" w:rsidP="0064144E">
      <w:pPr>
        <w:ind w:right="175"/>
        <w:outlineLvl w:val="0"/>
        <w:rPr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90850" cy="2243138"/>
            <wp:effectExtent l="19050" t="0" r="0" b="0"/>
            <wp:docPr id="10" name="Рисунок 5" descr="C:\Users\Anastasia\Desktop\фото\20190915_12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stasia\Desktop\фото\20190915_124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31" cy="224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32" w:rsidRPr="007F74FD" w:rsidRDefault="00541A32" w:rsidP="00CE1345">
      <w:pPr>
        <w:ind w:right="175" w:firstLine="540"/>
        <w:jc w:val="center"/>
        <w:outlineLvl w:val="0"/>
        <w:rPr>
          <w:b/>
          <w:i/>
          <w:sz w:val="28"/>
          <w:szCs w:val="28"/>
          <w:u w:val="single"/>
        </w:rPr>
      </w:pPr>
    </w:p>
    <w:p w:rsidR="00CE1345" w:rsidRPr="007F74FD" w:rsidRDefault="00420623" w:rsidP="00CE1345">
      <w:pPr>
        <w:ind w:right="175" w:firstLine="540"/>
        <w:jc w:val="center"/>
        <w:outlineLvl w:val="0"/>
        <w:rPr>
          <w:b/>
          <w:i/>
          <w:sz w:val="28"/>
          <w:szCs w:val="28"/>
          <w:u w:val="single"/>
        </w:rPr>
      </w:pPr>
      <w:r w:rsidRPr="007F74FD">
        <w:rPr>
          <w:b/>
          <w:i/>
          <w:sz w:val="28"/>
          <w:szCs w:val="28"/>
          <w:u w:val="single"/>
        </w:rPr>
        <w:t>Спортивная зона</w:t>
      </w:r>
      <w:r w:rsidR="00CE1345" w:rsidRPr="007F74FD">
        <w:rPr>
          <w:b/>
          <w:i/>
          <w:sz w:val="28"/>
          <w:szCs w:val="28"/>
          <w:u w:val="single"/>
        </w:rPr>
        <w:t>.</w:t>
      </w:r>
    </w:p>
    <w:p w:rsidR="008905C5" w:rsidRPr="007F74FD" w:rsidRDefault="00CE1345" w:rsidP="00BE5BA3">
      <w:pPr>
        <w:ind w:right="175"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Подобра</w:t>
      </w:r>
      <w:r w:rsidR="008905C5" w:rsidRPr="007F74FD">
        <w:rPr>
          <w:sz w:val="28"/>
          <w:szCs w:val="28"/>
        </w:rPr>
        <w:t xml:space="preserve">нное оборудование: </w:t>
      </w:r>
      <w:r w:rsidR="008905C5" w:rsidRPr="00AD379F">
        <w:rPr>
          <w:sz w:val="28"/>
          <w:szCs w:val="28"/>
        </w:rPr>
        <w:t>баскетбольное кольцо</w:t>
      </w:r>
      <w:r w:rsidRPr="00AD379F">
        <w:rPr>
          <w:sz w:val="28"/>
          <w:szCs w:val="28"/>
        </w:rPr>
        <w:t>, цели для метания,</w:t>
      </w:r>
      <w:r w:rsidR="004A5FAD" w:rsidRPr="00AD379F">
        <w:rPr>
          <w:sz w:val="28"/>
          <w:szCs w:val="28"/>
        </w:rPr>
        <w:t xml:space="preserve"> </w:t>
      </w:r>
      <w:r w:rsidR="00BE5BA3" w:rsidRPr="00AD379F">
        <w:rPr>
          <w:sz w:val="28"/>
          <w:szCs w:val="28"/>
        </w:rPr>
        <w:t>гимнастические стенки,</w:t>
      </w:r>
      <w:r w:rsidR="00BE5BA3" w:rsidRPr="001748F7">
        <w:rPr>
          <w:color w:val="FF0000"/>
          <w:sz w:val="28"/>
          <w:szCs w:val="28"/>
        </w:rPr>
        <w:t xml:space="preserve"> </w:t>
      </w:r>
      <w:r w:rsidRPr="001748F7">
        <w:rPr>
          <w:color w:val="FF0000"/>
          <w:sz w:val="28"/>
          <w:szCs w:val="28"/>
        </w:rPr>
        <w:t xml:space="preserve"> </w:t>
      </w:r>
      <w:r w:rsidRPr="00AD379F">
        <w:rPr>
          <w:sz w:val="28"/>
          <w:szCs w:val="28"/>
        </w:rPr>
        <w:t>профилактическая дорожка</w:t>
      </w:r>
      <w:r w:rsidR="00BE5BA3" w:rsidRPr="00AD379F">
        <w:rPr>
          <w:sz w:val="28"/>
          <w:szCs w:val="28"/>
        </w:rPr>
        <w:t xml:space="preserve"> позволит подбирать различное сочетание движений на занятиях и в игре.</w:t>
      </w:r>
      <w:r w:rsidR="00BE5BA3" w:rsidRPr="001748F7">
        <w:rPr>
          <w:color w:val="FF0000"/>
          <w:sz w:val="28"/>
          <w:szCs w:val="28"/>
        </w:rPr>
        <w:t xml:space="preserve"> </w:t>
      </w:r>
    </w:p>
    <w:p w:rsidR="00CE1345" w:rsidRPr="007F74FD" w:rsidRDefault="00CE1345" w:rsidP="00B16976">
      <w:pPr>
        <w:ind w:right="175" w:firstLine="540"/>
        <w:jc w:val="both"/>
        <w:rPr>
          <w:sz w:val="28"/>
          <w:szCs w:val="28"/>
        </w:rPr>
      </w:pPr>
      <w:proofErr w:type="spellStart"/>
      <w:r w:rsidRPr="007F74FD">
        <w:rPr>
          <w:sz w:val="28"/>
          <w:szCs w:val="28"/>
        </w:rPr>
        <w:t>Оборудованиерасположено</w:t>
      </w:r>
      <w:proofErr w:type="spellEnd"/>
      <w:r w:rsidRPr="007F74FD">
        <w:rPr>
          <w:sz w:val="28"/>
          <w:szCs w:val="28"/>
        </w:rPr>
        <w:t xml:space="preserve"> по краям площадки так, чтобы большая ее часть использовалась для проведения подвижных и спортивных игр, физкультурных праздников и досугов.</w:t>
      </w:r>
    </w:p>
    <w:p w:rsidR="00BE5BA3" w:rsidRPr="007F74FD" w:rsidRDefault="00BE5BA3" w:rsidP="00B16976">
      <w:pPr>
        <w:ind w:right="175"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>Имеется выносное обору</w:t>
      </w:r>
      <w:r w:rsidR="006C523F" w:rsidRPr="007F74FD">
        <w:rPr>
          <w:sz w:val="28"/>
          <w:szCs w:val="28"/>
        </w:rPr>
        <w:t xml:space="preserve">дование: скакалки, обручи, мячи, кегли, </w:t>
      </w:r>
      <w:proofErr w:type="spellStart"/>
      <w:r w:rsidR="006C523F" w:rsidRPr="007F74FD">
        <w:rPr>
          <w:sz w:val="28"/>
          <w:szCs w:val="28"/>
        </w:rPr>
        <w:t>кольцебро</w:t>
      </w:r>
      <w:r w:rsidR="001748F7">
        <w:rPr>
          <w:sz w:val="28"/>
          <w:szCs w:val="28"/>
        </w:rPr>
        <w:t>с</w:t>
      </w:r>
      <w:proofErr w:type="spellEnd"/>
      <w:r w:rsidRPr="007F74FD">
        <w:rPr>
          <w:sz w:val="28"/>
          <w:szCs w:val="28"/>
        </w:rPr>
        <w:t>, бумеранг</w:t>
      </w:r>
      <w:r w:rsidR="006C523F" w:rsidRPr="007F74FD">
        <w:rPr>
          <w:sz w:val="28"/>
          <w:szCs w:val="28"/>
        </w:rPr>
        <w:t>.</w:t>
      </w:r>
    </w:p>
    <w:p w:rsidR="0069524C" w:rsidRPr="007F74FD" w:rsidRDefault="00B16976" w:rsidP="0069524C">
      <w:pPr>
        <w:ind w:right="175" w:firstLine="540"/>
        <w:jc w:val="both"/>
        <w:rPr>
          <w:sz w:val="28"/>
          <w:szCs w:val="28"/>
        </w:rPr>
      </w:pPr>
      <w:r w:rsidRPr="007F74FD">
        <w:rPr>
          <w:sz w:val="28"/>
          <w:szCs w:val="28"/>
        </w:rPr>
        <w:t xml:space="preserve">Занятия на свежем воздухе с использованием игрового оборудования обеспечивает режим высокой двигательной активности детей, позволяют </w:t>
      </w:r>
      <w:bookmarkStart w:id="0" w:name="_GoBack"/>
      <w:bookmarkEnd w:id="0"/>
      <w:r w:rsidRPr="007F74FD">
        <w:rPr>
          <w:sz w:val="28"/>
          <w:szCs w:val="28"/>
        </w:rPr>
        <w:t>им закреплять и совершенствовать знакомые движения, осваивать новые виды, требующие сосредоточенности, четкости, ловкости, координации.</w:t>
      </w:r>
      <w:r w:rsidR="00F06F09" w:rsidRPr="007F74F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3572" w:rsidRPr="007F74FD" w:rsidRDefault="004F3572" w:rsidP="007F74FD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  <w:r w:rsidRPr="007F74FD">
        <w:rPr>
          <w:b/>
          <w:i/>
          <w:noProof/>
          <w:sz w:val="28"/>
          <w:szCs w:val="28"/>
        </w:rPr>
        <w:drawing>
          <wp:inline distT="0" distB="0" distL="0" distR="0">
            <wp:extent cx="2651760" cy="2320290"/>
            <wp:effectExtent l="0" t="171450" r="0" b="156210"/>
            <wp:docPr id="32" name="Рисунок 7" descr="C:\Users\степан\Desktop\20170920_09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епан\Desktop\20170920_09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176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578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438400" cy="2150269"/>
            <wp:effectExtent l="0" t="0" r="0" b="0"/>
            <wp:docPr id="4" name="Рисунок 3" descr="C:\Users\Anastasia\Desktop\фото\20190915_12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a\Desktop\фото\20190915_124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40" cy="21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1748F7" w:rsidRDefault="00046578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30170" cy="1972628"/>
            <wp:effectExtent l="19050" t="0" r="0" b="0"/>
            <wp:docPr id="11" name="Рисунок 4" descr="C:\Users\Anastasia\Desktop\фото\20190915_12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фото\20190915_1243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65" cy="197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8F7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905124" cy="1819275"/>
            <wp:effectExtent l="0" t="0" r="0" b="0"/>
            <wp:docPr id="3" name="Рисунок 2" descr="C:\Users\Мария\Desktop\IMG2021082607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IMG20210826071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46045"/>
                    <a:stretch/>
                  </pic:blipFill>
                  <pic:spPr bwMode="auto">
                    <a:xfrm>
                      <a:off x="0" y="0"/>
                      <a:ext cx="2909502" cy="18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8F7" w:rsidRDefault="001748F7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1748F7" w:rsidRDefault="006F75CE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t xml:space="preserve">   </w:t>
      </w:r>
    </w:p>
    <w:p w:rsidR="001748F7" w:rsidRDefault="001748F7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1748F7" w:rsidRDefault="001748F7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1748F7" w:rsidRDefault="001748F7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1748F7" w:rsidRDefault="001748F7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7F74FD" w:rsidRDefault="007F74FD" w:rsidP="007F74FD">
      <w:pPr>
        <w:pStyle w:val="a3"/>
        <w:spacing w:before="0" w:beforeAutospacing="0" w:after="0" w:afterAutospacing="0"/>
        <w:rPr>
          <w:b/>
          <w:i/>
          <w:noProof/>
          <w:color w:val="FF0000"/>
          <w:sz w:val="28"/>
          <w:szCs w:val="28"/>
        </w:rPr>
      </w:pPr>
    </w:p>
    <w:p w:rsidR="007F74FD" w:rsidRPr="00F17D0F" w:rsidRDefault="00AD379F" w:rsidP="007F74FD">
      <w:pPr>
        <w:pStyle w:val="a3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Мария\Desktop\IMG2021083009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IMG20210830095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78" w:rsidRDefault="00046578" w:rsidP="007F74FD">
      <w:pPr>
        <w:ind w:right="175" w:firstLine="540"/>
        <w:rPr>
          <w:sz w:val="28"/>
          <w:szCs w:val="28"/>
        </w:rPr>
      </w:pPr>
    </w:p>
    <w:p w:rsidR="00046578" w:rsidRDefault="00046578" w:rsidP="00046578">
      <w:pPr>
        <w:rPr>
          <w:sz w:val="28"/>
          <w:szCs w:val="28"/>
        </w:rPr>
      </w:pPr>
    </w:p>
    <w:p w:rsidR="00C04CF6" w:rsidRPr="00046578" w:rsidRDefault="00046578" w:rsidP="00046578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04CF6" w:rsidRPr="00046578" w:rsidSect="005B2D9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195"/>
    <w:multiLevelType w:val="hybridMultilevel"/>
    <w:tmpl w:val="D1A06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4E91"/>
    <w:multiLevelType w:val="hybridMultilevel"/>
    <w:tmpl w:val="7646BA6C"/>
    <w:lvl w:ilvl="0" w:tplc="DB2E0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35"/>
    <w:rsid w:val="00005188"/>
    <w:rsid w:val="00040505"/>
    <w:rsid w:val="00046578"/>
    <w:rsid w:val="000555DD"/>
    <w:rsid w:val="00077B9C"/>
    <w:rsid w:val="000907CE"/>
    <w:rsid w:val="000C54BE"/>
    <w:rsid w:val="000D20BD"/>
    <w:rsid w:val="000D466E"/>
    <w:rsid w:val="000D4D2A"/>
    <w:rsid w:val="00131E8F"/>
    <w:rsid w:val="00140349"/>
    <w:rsid w:val="001748F7"/>
    <w:rsid w:val="00196F26"/>
    <w:rsid w:val="001A4CD5"/>
    <w:rsid w:val="001C0C80"/>
    <w:rsid w:val="001C2D9F"/>
    <w:rsid w:val="001C7CCF"/>
    <w:rsid w:val="001D5944"/>
    <w:rsid w:val="001E62FD"/>
    <w:rsid w:val="00246018"/>
    <w:rsid w:val="00270319"/>
    <w:rsid w:val="00275BA3"/>
    <w:rsid w:val="002C0BA9"/>
    <w:rsid w:val="002C4B17"/>
    <w:rsid w:val="002E2A87"/>
    <w:rsid w:val="002F1780"/>
    <w:rsid w:val="00321A88"/>
    <w:rsid w:val="00354268"/>
    <w:rsid w:val="003B25D5"/>
    <w:rsid w:val="003D1A4B"/>
    <w:rsid w:val="0041515E"/>
    <w:rsid w:val="0041744F"/>
    <w:rsid w:val="00420623"/>
    <w:rsid w:val="00477D55"/>
    <w:rsid w:val="004A5FAD"/>
    <w:rsid w:val="004C4801"/>
    <w:rsid w:val="004F2C08"/>
    <w:rsid w:val="004F3572"/>
    <w:rsid w:val="004F7D0F"/>
    <w:rsid w:val="0050460A"/>
    <w:rsid w:val="00541A32"/>
    <w:rsid w:val="00550423"/>
    <w:rsid w:val="005B1357"/>
    <w:rsid w:val="005B2D97"/>
    <w:rsid w:val="005E6992"/>
    <w:rsid w:val="005F052E"/>
    <w:rsid w:val="006054F8"/>
    <w:rsid w:val="0064144E"/>
    <w:rsid w:val="00656EC8"/>
    <w:rsid w:val="00667445"/>
    <w:rsid w:val="0069524C"/>
    <w:rsid w:val="006B73F4"/>
    <w:rsid w:val="006C523F"/>
    <w:rsid w:val="006F75CE"/>
    <w:rsid w:val="0071751F"/>
    <w:rsid w:val="00720135"/>
    <w:rsid w:val="00723F13"/>
    <w:rsid w:val="00737D84"/>
    <w:rsid w:val="00737EBC"/>
    <w:rsid w:val="007428FA"/>
    <w:rsid w:val="0074777C"/>
    <w:rsid w:val="00791E4D"/>
    <w:rsid w:val="007C5C8E"/>
    <w:rsid w:val="007F74FD"/>
    <w:rsid w:val="00802093"/>
    <w:rsid w:val="00806769"/>
    <w:rsid w:val="00835820"/>
    <w:rsid w:val="0083640B"/>
    <w:rsid w:val="00867224"/>
    <w:rsid w:val="008905C5"/>
    <w:rsid w:val="008C0389"/>
    <w:rsid w:val="008D3B2C"/>
    <w:rsid w:val="00911FBE"/>
    <w:rsid w:val="00925445"/>
    <w:rsid w:val="00927E0B"/>
    <w:rsid w:val="00951557"/>
    <w:rsid w:val="00965E55"/>
    <w:rsid w:val="00973F0C"/>
    <w:rsid w:val="009767DE"/>
    <w:rsid w:val="009A65E2"/>
    <w:rsid w:val="009F0F5B"/>
    <w:rsid w:val="009F4A12"/>
    <w:rsid w:val="00A14C38"/>
    <w:rsid w:val="00A544FF"/>
    <w:rsid w:val="00A67A2C"/>
    <w:rsid w:val="00A830CD"/>
    <w:rsid w:val="00AB6CE3"/>
    <w:rsid w:val="00AD379F"/>
    <w:rsid w:val="00AF17D4"/>
    <w:rsid w:val="00B16976"/>
    <w:rsid w:val="00B22A50"/>
    <w:rsid w:val="00B2320E"/>
    <w:rsid w:val="00B33C9C"/>
    <w:rsid w:val="00B550CF"/>
    <w:rsid w:val="00B944F7"/>
    <w:rsid w:val="00BB5478"/>
    <w:rsid w:val="00BE5BA3"/>
    <w:rsid w:val="00C04CF6"/>
    <w:rsid w:val="00C311ED"/>
    <w:rsid w:val="00C64153"/>
    <w:rsid w:val="00C67783"/>
    <w:rsid w:val="00CA32DF"/>
    <w:rsid w:val="00CE1345"/>
    <w:rsid w:val="00D21E62"/>
    <w:rsid w:val="00D3606A"/>
    <w:rsid w:val="00D76343"/>
    <w:rsid w:val="00D863FC"/>
    <w:rsid w:val="00DA4A5E"/>
    <w:rsid w:val="00E06E2B"/>
    <w:rsid w:val="00E31810"/>
    <w:rsid w:val="00E3281F"/>
    <w:rsid w:val="00E53308"/>
    <w:rsid w:val="00E6239C"/>
    <w:rsid w:val="00E675FB"/>
    <w:rsid w:val="00EB6E10"/>
    <w:rsid w:val="00EC7E02"/>
    <w:rsid w:val="00F05CDD"/>
    <w:rsid w:val="00F06F09"/>
    <w:rsid w:val="00F17D0F"/>
    <w:rsid w:val="00F47119"/>
    <w:rsid w:val="00F66F2E"/>
    <w:rsid w:val="00F67F58"/>
    <w:rsid w:val="00F71765"/>
    <w:rsid w:val="00F73671"/>
    <w:rsid w:val="00FA5276"/>
    <w:rsid w:val="00FE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6D47"/>
  <w15:docId w15:val="{84C9116A-22A8-4E55-974C-379862D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6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B6CE3"/>
    <w:rPr>
      <w:b/>
      <w:bCs/>
    </w:rPr>
  </w:style>
  <w:style w:type="character" w:customStyle="1" w:styleId="apple-converted-space">
    <w:name w:val="apple-converted-space"/>
    <w:basedOn w:val="a0"/>
    <w:rsid w:val="002E2A87"/>
  </w:style>
  <w:style w:type="paragraph" w:styleId="a5">
    <w:name w:val="Balloon Text"/>
    <w:basedOn w:val="a"/>
    <w:link w:val="a6"/>
    <w:uiPriority w:val="99"/>
    <w:semiHidden/>
    <w:unhideWhenUsed/>
    <w:rsid w:val="00B16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0907CE"/>
    <w:pPr>
      <w:widowControl w:val="0"/>
      <w:autoSpaceDE w:val="0"/>
      <w:autoSpaceDN w:val="0"/>
      <w:spacing w:line="233" w:lineRule="exact"/>
      <w:jc w:val="both"/>
    </w:pPr>
    <w:rPr>
      <w:rFonts w:ascii="Century Gothic" w:hAnsi="Century Gothic" w:cs="Century Gothic"/>
    </w:rPr>
  </w:style>
  <w:style w:type="character" w:customStyle="1" w:styleId="FontStyle31">
    <w:name w:val="Font Style31"/>
    <w:rsid w:val="000907C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8242-DB60-47AF-B359-CA1CE2C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</dc:creator>
  <cp:lastModifiedBy>RePack by Diakov</cp:lastModifiedBy>
  <cp:revision>70</cp:revision>
  <cp:lastPrinted>2016-09-05T16:19:00Z</cp:lastPrinted>
  <dcterms:created xsi:type="dcterms:W3CDTF">2013-07-31T10:52:00Z</dcterms:created>
  <dcterms:modified xsi:type="dcterms:W3CDTF">2024-03-04T15:19:00Z</dcterms:modified>
</cp:coreProperties>
</file>